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2A0D05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2A0D0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2A0D0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61C4A367" w:rsidR="00B574C9" w:rsidRDefault="005F4E26" w:rsidP="002A0D05">
                <w:r>
                  <w:t xml:space="preserve">The </w:t>
                </w:r>
                <w:r w:rsidR="005C436A"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r w:rsidRPr="0037440A">
                  <w:t>Sakakura, Junzo (1901-19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14792063" w:rsidR="00E85A05" w:rsidRDefault="00BB5D34" w:rsidP="0037440A">
                <w:r w:rsidRPr="00E67B86">
                  <w:t xml:space="preserve">Sakakura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, which</w:t>
                </w:r>
                <w:r w:rsidRPr="00E67B86">
                  <w:t xml:space="preserve"> lasted over five years. He </w:t>
                </w:r>
                <w:r>
                  <w:t>visited</w:t>
                </w:r>
                <w:r w:rsidRPr="00E67B86">
                  <w:t xml:space="preserve"> Paris again in 1937 for the fifth meeting of the International Congress</w:t>
                </w:r>
                <w:r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>town in 1940. Influenced by Jean Prouvé</w:t>
                </w:r>
                <w:r w:rsidRPr="00E67B86">
                  <w:t>, he operated the National Institution for the Wartime Construction of Prefabricated Architecture between 1942 and 1945. Hi</w:t>
                </w:r>
                <w:r w:rsidR="006614E2">
                  <w:t>s first major commission, realis</w:t>
                </w:r>
                <w:r w:rsidRPr="00E67B86">
                  <w:t>ed in 1951, was Kamak</w:t>
                </w:r>
                <w:r>
                  <w:t>ura’s Museum of Modern Art. The building</w:t>
                </w:r>
                <w:r w:rsidRPr="00E67B86">
                  <w:t xml:space="preserve"> is a Corbusian prism raised over a pond on stilts, </w:t>
                </w:r>
                <w:r>
                  <w:t>signifying</w:t>
                </w:r>
                <w:r w:rsidRPr="00E67B86">
                  <w:t xml:space="preserve"> </w:t>
                </w:r>
                <w:r>
                  <w:t xml:space="preserve">a </w:t>
                </w:r>
                <w:r w:rsidRPr="00E67B86">
                  <w:t xml:space="preserve">respect for tradition – something </w:t>
                </w:r>
                <w:r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on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exhibitions at</w:t>
                </w:r>
                <w:r w:rsidRPr="00E67B86">
                  <w:t xml:space="preserve"> </w:t>
                </w:r>
                <w:r>
                  <w:t xml:space="preserve">Milan Triennale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54998EBD" w:rsidR="00E67B86" w:rsidRDefault="00E67B86" w:rsidP="0037440A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 w:rsidR="00FC71E6"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>town in 1940. Influenced by Jean Prouvé</w:t>
                </w:r>
                <w:r w:rsidRPr="00E67B86">
                  <w:t>, he operated the National Institution for the Wartime Construction of Prefabricated Architecture between 1942 and 1945. Hi</w:t>
                </w:r>
                <w:r w:rsidR="006614E2">
                  <w:t>s first major commission, realis</w:t>
                </w:r>
                <w:r w:rsidRPr="00E67B86">
                  <w:t>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Corbusian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Triennale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37440A"/>
              <w:p w14:paraId="5688C113" w14:textId="3BA05FD8" w:rsidR="002D5F78" w:rsidRPr="0037440A" w:rsidRDefault="00E67B86" w:rsidP="0037440A">
                <w:pPr>
                  <w:pStyle w:val="Heading1"/>
                  <w:outlineLvl w:val="0"/>
                </w:pPr>
                <w:r w:rsidRPr="007B3F11">
                  <w:lastRenderedPageBreak/>
                  <w:t>List of Works</w:t>
                </w:r>
                <w:r w:rsidR="007B3F11" w:rsidRPr="007B3F11">
                  <w:t>:</w:t>
                </w:r>
              </w:p>
              <w:p w14:paraId="3F2DFCBE" w14:textId="6D226CA7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ousing Plan for Nanko (Shinkyo), Manchukuo (present-day China) (1940)</w:t>
                </w:r>
              </w:p>
              <w:p w14:paraId="54911CB8" w14:textId="1629BBDB" w:rsidR="00E67B86" w:rsidRDefault="006614E2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s</w:t>
                </w:r>
                <w:r w:rsidR="00E67B86">
                  <w:rPr>
                    <w:lang w:val="en-US"/>
                  </w:rPr>
                  <w:t>ed Project for Cultural Centre, Bangkok (1943)</w:t>
                </w:r>
              </w:p>
              <w:p w14:paraId="6414A7C5" w14:textId="25D41DF4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ternational House of Japan (with Kunio Maekawa</w:t>
                </w:r>
                <w:r w:rsidR="00C02E4B">
                  <w:rPr>
                    <w:lang w:val="en-US"/>
                  </w:rPr>
                  <w:t xml:space="preserve"> and Junzo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ashima City Hall, Gifu (1959)</w:t>
                </w:r>
              </w:p>
              <w:p w14:paraId="3D36B55B" w14:textId="21ACB6B4" w:rsidR="00E67B86" w:rsidRDefault="00E67B86" w:rsidP="0037440A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r>
                  <w:rPr>
                    <w:lang w:val="en-US"/>
                  </w:rPr>
                  <w:t>Kunio Maekawa,</w:t>
                </w:r>
                <w:r w:rsidRPr="008D12AC">
                  <w:rPr>
                    <w:lang w:val="en-US"/>
                  </w:rPr>
                  <w:t xml:space="preserve"> Takamasa Yoshizaka</w:t>
                </w:r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ity Hall, Hiraoka (1964)</w:t>
                </w:r>
              </w:p>
              <w:p w14:paraId="56BCF78B" w14:textId="0EBFEEC7" w:rsidR="00E67B86" w:rsidRPr="008D12AC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CAC10DC" w14:textId="6AF8CAF5" w:rsidR="003F0D73" w:rsidRPr="007B3F11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Pr="003737DF" w:rsidRDefault="003235A7" w:rsidP="002A0D05">
            <w:pPr>
              <w:rPr>
                <w:u w:val="single"/>
              </w:rPr>
            </w:pPr>
            <w:r w:rsidRPr="003737DF">
              <w:rPr>
                <w:u w:val="single"/>
              </w:rPr>
              <w:lastRenderedPageBreak/>
              <w:t>Further reading</w:t>
            </w:r>
            <w:r w:rsidRPr="003737D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1E07CBBE" w14:textId="77577E8F" w:rsidR="003235A7" w:rsidRDefault="004E6CD0" w:rsidP="002A0D05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2A0D05" w:rsidRDefault="002A0D05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2A0D05" w:rsidRDefault="002A0D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2A0D05" w:rsidRDefault="002A0D05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2A0D05" w:rsidRDefault="002A0D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2A0D05" w:rsidRDefault="002A0D0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FA984CA" w14:textId="77777777" w:rsidR="002A0D05" w:rsidRDefault="002A0D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0D05"/>
    <w:rsid w:val="002B0B37"/>
    <w:rsid w:val="002D5F78"/>
    <w:rsid w:val="0030662D"/>
    <w:rsid w:val="003235A7"/>
    <w:rsid w:val="003677B6"/>
    <w:rsid w:val="003737DF"/>
    <w:rsid w:val="0037440A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6CD0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4E26"/>
    <w:rsid w:val="005F5450"/>
    <w:rsid w:val="005F704E"/>
    <w:rsid w:val="006614E2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B5D34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96BF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01951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736A1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2D384F5A-37F7-BA40-9208-601F5FA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7</TotalTime>
  <Pages>2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9</cp:revision>
  <dcterms:created xsi:type="dcterms:W3CDTF">2014-08-01T07:47:00Z</dcterms:created>
  <dcterms:modified xsi:type="dcterms:W3CDTF">2014-10-23T13:33:00Z</dcterms:modified>
</cp:coreProperties>
</file>